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36723" w14:textId="77777777" w:rsidR="007419A9" w:rsidRPr="000E3581" w:rsidRDefault="007419A9" w:rsidP="000E3581">
      <w:pPr>
        <w:jc w:val="center"/>
        <w:rPr>
          <w:b/>
          <w:lang w:val="sr-Cyrl-RS"/>
        </w:rPr>
      </w:pPr>
    </w:p>
    <w:p w14:paraId="55C88474" w14:textId="77777777" w:rsidR="000C2465" w:rsidRPr="00011E0F" w:rsidRDefault="000C2465" w:rsidP="000E3581">
      <w:pPr>
        <w:ind w:firstLine="720"/>
        <w:jc w:val="center"/>
        <w:rPr>
          <w:rFonts w:ascii="Times New Roman" w:hAnsi="Times New Roman" w:cs="Times New Roman"/>
          <w:b/>
          <w:lang w:val="sr-Cyrl-RS"/>
        </w:rPr>
      </w:pPr>
    </w:p>
    <w:p w14:paraId="088E2EB6" w14:textId="77777777" w:rsidR="00072558" w:rsidRPr="001C11D6" w:rsidRDefault="00072558" w:rsidP="00B6029C">
      <w:pPr>
        <w:shd w:val="clear" w:color="auto" w:fill="D9E2F3" w:themeFill="accent5" w:themeFillTint="33"/>
        <w:ind w:firstLine="720"/>
        <w:jc w:val="center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Инструкција за издавање потврде о статусу предузећа за професионалну </w:t>
      </w:r>
      <w:r w:rsidR="000E3581" w:rsidRPr="001C11D6">
        <w:rPr>
          <w:rFonts w:ascii="Times New Roman" w:hAnsi="Times New Roman" w:cs="Times New Roman"/>
          <w:b/>
          <w:color w:val="002060"/>
          <w:lang w:val="sr-Cyrl-RS"/>
        </w:rPr>
        <w:t>рехаби</w:t>
      </w:r>
      <w:bookmarkStart w:id="0" w:name="_GoBack"/>
      <w:bookmarkEnd w:id="0"/>
      <w:r w:rsidR="000E3581" w:rsidRPr="001C11D6">
        <w:rPr>
          <w:rFonts w:ascii="Times New Roman" w:hAnsi="Times New Roman" w:cs="Times New Roman"/>
          <w:b/>
          <w:color w:val="002060"/>
          <w:lang w:val="sr-Cyrl-RS"/>
        </w:rPr>
        <w:t>литацију  и запошљавање особа са инвалидитетом</w:t>
      </w:r>
    </w:p>
    <w:p w14:paraId="51A2A40E" w14:textId="30190D63" w:rsidR="000601EF" w:rsidRPr="001C11D6" w:rsidRDefault="007419A9" w:rsidP="008E0177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За издавање потврде о 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>статусу предузећа за професионалну рехабилитацију и запошљавање особа са инвалидитетом, односно потврде да се привредно друштво води у евиденцији Министарства за рад, запошљавање, борачка и социјална питања као  предузеће за професионалну рехабилитацију и запошљавање особа са инвалидитетом са дозволом за рад</w:t>
      </w:r>
      <w:r w:rsidR="000E3581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>потребно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је да овлашћено лице </w:t>
      </w:r>
      <w:r w:rsidR="00072558" w:rsidRPr="001C11D6">
        <w:rPr>
          <w:rFonts w:ascii="Times New Roman" w:hAnsi="Times New Roman" w:cs="Times New Roman"/>
          <w:color w:val="002060"/>
          <w:lang w:val="sr-Cyrl-RS"/>
        </w:rPr>
        <w:t xml:space="preserve">предузећа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за које се потврда издаје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Cyrl-RS"/>
        </w:rPr>
        <w:t>достави овом органу захтев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који садржи следеће податке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: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назив предузећа, Матични број, ПИБ, </w:t>
      </w:r>
      <w:r w:rsidR="00D5501F" w:rsidRPr="001C11D6">
        <w:rPr>
          <w:rFonts w:ascii="Times New Roman" w:hAnsi="Times New Roman" w:cs="Times New Roman"/>
          <w:color w:val="002060"/>
          <w:lang w:val="en-US"/>
        </w:rPr>
        <w:t xml:space="preserve">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>број и датум решења о издавању дозволе за обављање делатности предузећа за професионалну рехабилитацију и запошљавање особа са инвалидитетом,</w:t>
      </w:r>
      <w:r w:rsidR="00167616" w:rsidRPr="001C11D6">
        <w:rPr>
          <w:color w:val="002060"/>
        </w:rPr>
        <w:t xml:space="preserve"> </w:t>
      </w:r>
      <w:r w:rsidR="00495845" w:rsidRPr="001C11D6">
        <w:rPr>
          <w:rFonts w:ascii="Times New Roman" w:hAnsi="Times New Roman" w:cs="Times New Roman"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color w:val="002060"/>
          <w:lang w:val="sr-Cyrl-RS"/>
        </w:rPr>
        <w:t xml:space="preserve"> и датум </w:t>
      </w:r>
      <w:r w:rsidR="00495845" w:rsidRPr="001C11D6">
        <w:rPr>
          <w:rFonts w:ascii="Times New Roman" w:hAnsi="Times New Roman" w:cs="Times New Roman"/>
          <w:color w:val="002060"/>
          <w:lang w:val="sr-Cyrl-RS"/>
        </w:rPr>
        <w:t xml:space="preserve">одобрења за спровођење мера и активности професионалне рехабилитације особа са инвалидитетом у складу са делатношћу предузећа, </w:t>
      </w:r>
      <w:r w:rsidR="00167616" w:rsidRPr="001C11D6">
        <w:rPr>
          <w:rFonts w:ascii="Times New Roman" w:hAnsi="Times New Roman" w:cs="Times New Roman"/>
          <w:color w:val="002060"/>
          <w:lang w:val="sr-Cyrl-RS"/>
        </w:rPr>
        <w:t>седиште предузећа (град, општина, улица и број)</w:t>
      </w:r>
      <w:r w:rsidR="005345B4" w:rsidRPr="001C11D6">
        <w:rPr>
          <w:rFonts w:ascii="Times New Roman" w:hAnsi="Times New Roman" w:cs="Times New Roman"/>
          <w:color w:val="002060"/>
          <w:lang w:val="sr-Cyrl-RS"/>
        </w:rPr>
        <w:t xml:space="preserve">, адреса за пријем поште (град, општина, улица и број)  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 xml:space="preserve">и сврха </w:t>
      </w:r>
      <w:r w:rsidR="00D5501F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0C2465" w:rsidRPr="001C11D6">
        <w:rPr>
          <w:rFonts w:ascii="Times New Roman" w:hAnsi="Times New Roman" w:cs="Times New Roman"/>
          <w:color w:val="002060"/>
          <w:lang w:val="sr-Cyrl-RS"/>
        </w:rPr>
        <w:t>издавања потврде</w:t>
      </w:r>
      <w:r w:rsidR="00167616" w:rsidRPr="001C11D6">
        <w:rPr>
          <w:rFonts w:ascii="Times New Roman" w:hAnsi="Times New Roman" w:cs="Times New Roman"/>
          <w:color w:val="002060"/>
          <w:lang w:val="sr-Cyrl-RS"/>
        </w:rPr>
        <w:t>:</w:t>
      </w:r>
    </w:p>
    <w:p w14:paraId="677C7FCE" w14:textId="77777777" w:rsidR="008E0177" w:rsidRPr="001C11D6" w:rsidRDefault="00D5501F" w:rsidP="008E0177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Уз захтев се прилаже </w:t>
      </w:r>
      <w:r w:rsidR="007419A9" w:rsidRPr="001C11D6">
        <w:rPr>
          <w:rFonts w:ascii="Times New Roman" w:hAnsi="Times New Roman" w:cs="Times New Roman"/>
          <w:color w:val="002060"/>
          <w:lang w:val="sr-Cyrl-RS"/>
        </w:rPr>
        <w:t xml:space="preserve">и </w:t>
      </w:r>
      <w:r w:rsidR="008E0177" w:rsidRPr="001C11D6">
        <w:rPr>
          <w:rFonts w:ascii="Times New Roman" w:hAnsi="Times New Roman" w:cs="Times New Roman"/>
          <w:color w:val="002060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14:paraId="2E3FF00F" w14:textId="76C5249D" w:rsidR="007A2DD4" w:rsidRPr="001C11D6" w:rsidRDefault="007A2DD4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У складу са Законом о републичким административним таксама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(„Службени гласник РС”, (Службени гласник РС”, бр. 43/03, 51/03 - испрaвка, 61/05, 101/05 - др. закон, 5/09, 54/09, 50/11, 93/12, 65/13, 70/2011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55/2012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93/2012, 47/2013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65/2013 - др. закон, 57/2014 - усклађени дин.изн., 45/2015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83/2015, 112/2015, 50/2016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61/2017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113/2017, 3/2018 - испр., 50/2018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95/2018, 38/2019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86/2019, 90/2019 - испр., 98/2020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144/2020, 62/2021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>изн., 138/2022 и 54/2023 - усклађени дин.</w:t>
      </w:r>
      <w:r w:rsidR="001C14E1"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="00355FF4" w:rsidRPr="001C11D6">
        <w:rPr>
          <w:rFonts w:ascii="Times New Roman" w:hAnsi="Times New Roman" w:cs="Times New Roman"/>
          <w:color w:val="002060"/>
          <w:lang w:val="sr-Cyrl-RS"/>
        </w:rPr>
        <w:t xml:space="preserve">изн.,) </w:t>
      </w:r>
      <w:r w:rsidRPr="001C11D6">
        <w:rPr>
          <w:rFonts w:ascii="Times New Roman" w:hAnsi="Times New Roman" w:cs="Times New Roman"/>
          <w:color w:val="002060"/>
          <w:lang w:val="sr-Cyrl-RS"/>
        </w:rPr>
        <w:t>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</w:t>
      </w:r>
      <w:r w:rsidR="008515EB" w:rsidRPr="001C11D6">
        <w:rPr>
          <w:rFonts w:ascii="Times New Roman" w:hAnsi="Times New Roman" w:cs="Times New Roman"/>
          <w:color w:val="002060"/>
          <w:lang w:val="sr-Cyrl-RS"/>
        </w:rPr>
        <w:t>о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м тарифним бројем </w:t>
      </w:r>
      <w:r w:rsidR="008515EB" w:rsidRPr="001C11D6">
        <w:rPr>
          <w:rFonts w:ascii="Times New Roman" w:hAnsi="Times New Roman" w:cs="Times New Roman"/>
          <w:color w:val="002060"/>
          <w:lang w:val="sr-Cyrl-RS"/>
        </w:rPr>
        <w:t>11</w:t>
      </w:r>
      <w:r w:rsidRPr="001C11D6">
        <w:rPr>
          <w:rFonts w:ascii="Times New Roman" w:hAnsi="Times New Roman" w:cs="Times New Roman"/>
          <w:color w:val="002060"/>
          <w:lang w:val="sr-Cyrl-RS"/>
        </w:rPr>
        <w:t>. овог закона</w:t>
      </w:r>
      <w:r w:rsidR="008515EB" w:rsidRPr="001C11D6">
        <w:rPr>
          <w:rFonts w:ascii="Times New Roman" w:hAnsi="Times New Roman" w:cs="Times New Roman"/>
          <w:color w:val="002060"/>
          <w:lang w:val="sr-Cyrl-RS"/>
        </w:rPr>
        <w:t>, у износу од 3</w:t>
      </w:r>
      <w:r w:rsidR="00011E0F" w:rsidRPr="001C11D6">
        <w:rPr>
          <w:rFonts w:ascii="Times New Roman" w:hAnsi="Times New Roman" w:cs="Times New Roman"/>
          <w:color w:val="002060"/>
          <w:lang w:val="sr-Cyrl-RS"/>
        </w:rPr>
        <w:t>8</w:t>
      </w:r>
      <w:r w:rsidR="008515EB" w:rsidRPr="001C11D6">
        <w:rPr>
          <w:rFonts w:ascii="Times New Roman" w:hAnsi="Times New Roman" w:cs="Times New Roman"/>
          <w:color w:val="002060"/>
          <w:lang w:val="sr-Cyrl-RS"/>
        </w:rPr>
        <w:t>0,00 динара.</w:t>
      </w:r>
    </w:p>
    <w:p w14:paraId="65E92A57" w14:textId="77777777" w:rsidR="007A2DD4" w:rsidRPr="001C11D6" w:rsidRDefault="007A2DD4" w:rsidP="007A2DD4">
      <w:pPr>
        <w:ind w:firstLine="720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14:paraId="3D0A42F7" w14:textId="55C80216" w:rsidR="00D21C0E" w:rsidRPr="001C11D6" w:rsidRDefault="00D220D8" w:rsidP="00D21C0E">
      <w:pPr>
        <w:jc w:val="both"/>
        <w:rPr>
          <w:rFonts w:ascii="Times New Roman" w:hAnsi="Times New Roman"/>
          <w:color w:val="002060"/>
          <w:lang w:val="ru-RU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ab/>
      </w:r>
      <w:r w:rsidR="003B1522" w:rsidRPr="001C11D6">
        <w:rPr>
          <w:rFonts w:ascii="Times New Roman" w:hAnsi="Times New Roman" w:cs="Times New Roman"/>
          <w:bCs/>
          <w:color w:val="002060"/>
          <w:lang w:val="sr-Cyrl-RS"/>
        </w:rPr>
        <w:t>У</w:t>
      </w:r>
      <w:r w:rsidR="008A1840" w:rsidRPr="001C11D6">
        <w:rPr>
          <w:rFonts w:ascii="Times New Roman" w:hAnsi="Times New Roman"/>
          <w:bCs/>
          <w:color w:val="002060"/>
          <w:lang w:val="ru-RU"/>
        </w:rPr>
        <w:t xml:space="preserve"> с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кладу са чланом 25. Закона о привредним друштвима ("Сл. гласник РС", бр. 36/2011, 99/2011, 83/2014 </w:t>
      </w:r>
      <w:r w:rsidR="00BC43A8" w:rsidRPr="001C11D6">
        <w:rPr>
          <w:rFonts w:ascii="Times New Roman" w:hAnsi="Times New Roman"/>
          <w:color w:val="002060"/>
          <w:lang w:val="ru-RU"/>
        </w:rPr>
        <w:t>-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 др. закон, 5/2015, 44/2018, 95/2018, 91/2019 и 109/2021) </w:t>
      </w:r>
      <w:r w:rsidR="00D21C0E" w:rsidRPr="001C11D6">
        <w:rPr>
          <w:rFonts w:ascii="Times New Roman" w:hAnsi="Times New Roman"/>
          <w:color w:val="002060"/>
          <w:lang w:val="ru-RU"/>
        </w:rPr>
        <w:t xml:space="preserve">подносиоц захтева није у обавези да </w:t>
      </w:r>
      <w:r w:rsidR="008A1840" w:rsidRPr="001C11D6">
        <w:rPr>
          <w:rFonts w:ascii="Times New Roman" w:hAnsi="Times New Roman"/>
          <w:color w:val="002060"/>
          <w:lang w:val="ru-RU"/>
        </w:rPr>
        <w:t xml:space="preserve">прилоком подношења захтева </w:t>
      </w:r>
      <w:r w:rsidR="00D21C0E" w:rsidRPr="001C11D6">
        <w:rPr>
          <w:rFonts w:ascii="Times New Roman" w:hAnsi="Times New Roman"/>
          <w:color w:val="002060"/>
          <w:lang w:val="ru-RU"/>
        </w:rPr>
        <w:t>користи пословни печат</w:t>
      </w:r>
      <w:r w:rsidR="008A1840" w:rsidRPr="001C11D6">
        <w:rPr>
          <w:rFonts w:ascii="Times New Roman" w:hAnsi="Times New Roman"/>
          <w:color w:val="002060"/>
          <w:lang w:val="ru-RU"/>
        </w:rPr>
        <w:t>.</w:t>
      </w:r>
      <w:r w:rsidR="00D21C0E" w:rsidRPr="001C11D6">
        <w:rPr>
          <w:rFonts w:ascii="Times New Roman" w:hAnsi="Times New Roman"/>
          <w:color w:val="002060"/>
          <w:lang w:val="ru-RU"/>
        </w:rPr>
        <w:t xml:space="preserve"> </w:t>
      </w:r>
    </w:p>
    <w:p w14:paraId="4DB7E522" w14:textId="77777777" w:rsidR="00D21C0E" w:rsidRPr="001C11D6" w:rsidRDefault="00D21C0E" w:rsidP="00D21C0E">
      <w:pPr>
        <w:spacing w:line="276" w:lineRule="auto"/>
        <w:rPr>
          <w:rFonts w:ascii="Times New Roman" w:hAnsi="Times New Roman"/>
          <w:color w:val="002060"/>
          <w:lang w:val="ru-RU"/>
        </w:rPr>
      </w:pPr>
    </w:p>
    <w:p w14:paraId="22DE164E" w14:textId="77777777" w:rsidR="008B79EF" w:rsidRPr="00011E0F" w:rsidRDefault="00D21C0E" w:rsidP="00D21C0E">
      <w:pPr>
        <w:tabs>
          <w:tab w:val="left" w:pos="750"/>
          <w:tab w:val="left" w:pos="3270"/>
        </w:tabs>
        <w:spacing w:after="0"/>
        <w:rPr>
          <w:rFonts w:ascii="Times New Roman" w:hAnsi="Times New Roman" w:cs="Times New Roman"/>
          <w:b/>
          <w:lang w:val="sr-Cyrl-RS"/>
        </w:rPr>
      </w:pPr>
      <w:r w:rsidRPr="00011E0F">
        <w:rPr>
          <w:rFonts w:ascii="Times New Roman" w:hAnsi="Times New Roman" w:cs="Times New Roman"/>
          <w:b/>
          <w:lang w:val="sr-Cyrl-RS"/>
        </w:rPr>
        <w:tab/>
      </w:r>
    </w:p>
    <w:p w14:paraId="3D0A76B8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5793627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261F50AF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A670D3D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7E739175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32A02D77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5FD00BA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611B8E3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0EEA3B9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1E0BC015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43D4B13B" w14:textId="77777777" w:rsidR="008B79EF" w:rsidRPr="00011E0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14:paraId="51A008D6" w14:textId="77777777" w:rsidR="000C2465" w:rsidRPr="00011E0F" w:rsidRDefault="000C2465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</w:p>
    <w:p w14:paraId="4D09ECF4" w14:textId="77777777" w:rsidR="001C11D6" w:rsidRDefault="00100BD2" w:rsidP="00694ED5">
      <w:pPr>
        <w:pStyle w:val="TableParagraph"/>
        <w:spacing w:before="60"/>
        <w:ind w:left="255" w:hanging="255"/>
        <w:rPr>
          <w:b/>
          <w:bCs/>
          <w:color w:val="000000"/>
        </w:rPr>
      </w:pP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  <w:r w:rsidRPr="00011E0F">
        <w:rPr>
          <w:b/>
          <w:bCs/>
          <w:color w:val="000000"/>
        </w:rPr>
        <w:tab/>
      </w:r>
    </w:p>
    <w:p w14:paraId="37F735C9" w14:textId="77777777" w:rsidR="001C11D6" w:rsidRDefault="001C11D6" w:rsidP="00694ED5">
      <w:pPr>
        <w:pStyle w:val="TableParagraph"/>
        <w:spacing w:before="60"/>
        <w:ind w:left="255" w:hanging="255"/>
        <w:rPr>
          <w:b/>
          <w:bCs/>
          <w:color w:val="000000"/>
          <w:lang w:val="sr-Cyrl-RS"/>
        </w:rPr>
      </w:pPr>
    </w:p>
    <w:p w14:paraId="037FE2DF" w14:textId="10D434B8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  <w:lang w:val="sr-Cyrl-RS"/>
        </w:rPr>
      </w:pPr>
      <w:r w:rsidRPr="001C11D6">
        <w:rPr>
          <w:b/>
          <w:bCs/>
          <w:color w:val="002060"/>
          <w:lang w:val="sr-Cyrl-RS"/>
        </w:rPr>
        <w:t>ОБРА</w:t>
      </w:r>
      <w:r w:rsidR="00F1392F" w:rsidRPr="001C11D6">
        <w:rPr>
          <w:b/>
          <w:bCs/>
          <w:color w:val="002060"/>
          <w:lang w:val="sr-Cyrl-RS"/>
        </w:rPr>
        <w:t>ЗАЦ</w:t>
      </w:r>
      <w:r w:rsidRPr="001C11D6">
        <w:rPr>
          <w:b/>
          <w:bCs/>
          <w:color w:val="002060"/>
          <w:lang w:val="sr-Cyrl-RS"/>
        </w:rPr>
        <w:t xml:space="preserve"> ЗАХТЕВА</w:t>
      </w:r>
      <w:r w:rsidRPr="001C11D6">
        <w:rPr>
          <w:b/>
          <w:bCs/>
          <w:color w:val="002060"/>
        </w:rPr>
        <w:t xml:space="preserve"> </w:t>
      </w:r>
      <w:r w:rsidR="00F1392F" w:rsidRPr="001C11D6">
        <w:rPr>
          <w:b/>
          <w:bCs/>
          <w:color w:val="002060"/>
          <w:lang w:val="sr-Cyrl-RS"/>
        </w:rPr>
        <w:t>- МОДЕЛ</w:t>
      </w:r>
    </w:p>
    <w:p w14:paraId="5C2F326B" w14:textId="77777777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</w:p>
    <w:p w14:paraId="19AE0F8F" w14:textId="77777777" w:rsidR="00100BD2" w:rsidRPr="001C11D6" w:rsidRDefault="00100BD2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</w:p>
    <w:p w14:paraId="4597AEE0" w14:textId="77777777" w:rsidR="00694ED5" w:rsidRPr="001C11D6" w:rsidRDefault="00694ED5" w:rsidP="00694ED5">
      <w:pPr>
        <w:pStyle w:val="TableParagraph"/>
        <w:spacing w:before="60"/>
        <w:ind w:left="255" w:hanging="255"/>
        <w:rPr>
          <w:b/>
          <w:bCs/>
          <w:color w:val="002060"/>
        </w:rPr>
      </w:pPr>
      <w:r w:rsidRPr="001C11D6">
        <w:rPr>
          <w:b/>
          <w:bCs/>
          <w:color w:val="002060"/>
        </w:rPr>
        <w:t>Република Србија</w:t>
      </w:r>
    </w:p>
    <w:p w14:paraId="671C9D9E" w14:textId="77777777" w:rsidR="00694ED5" w:rsidRPr="001C11D6" w:rsidRDefault="00694ED5" w:rsidP="00694ED5">
      <w:pPr>
        <w:pStyle w:val="TableParagraph"/>
        <w:spacing w:before="60"/>
        <w:ind w:left="-90" w:firstLine="90"/>
        <w:rPr>
          <w:b/>
          <w:bCs/>
          <w:color w:val="002060"/>
        </w:rPr>
      </w:pPr>
      <w:r w:rsidRPr="001C11D6">
        <w:rPr>
          <w:b/>
          <w:bCs/>
          <w:color w:val="002060"/>
        </w:rPr>
        <w:t>Министарство за рад, запошљавање, борачка и социјална питања</w:t>
      </w:r>
      <w:r w:rsidR="00896545" w:rsidRPr="001C11D6">
        <w:rPr>
          <w:b/>
          <w:bCs/>
          <w:color w:val="002060"/>
        </w:rPr>
        <w:t xml:space="preserve"> </w:t>
      </w:r>
    </w:p>
    <w:p w14:paraId="4FD792DC" w14:textId="77777777" w:rsidR="00694ED5" w:rsidRPr="001C11D6" w:rsidRDefault="00694ED5" w:rsidP="00694ED5">
      <w:pPr>
        <w:pStyle w:val="TableParagraph"/>
        <w:spacing w:before="60"/>
        <w:ind w:left="-90" w:firstLine="90"/>
        <w:rPr>
          <w:b/>
          <w:bCs/>
          <w:color w:val="002060"/>
          <w:lang w:val="sr-Cyrl-RS"/>
        </w:rPr>
      </w:pPr>
      <w:r w:rsidRPr="001C11D6">
        <w:rPr>
          <w:b/>
          <w:bCs/>
          <w:color w:val="002060"/>
          <w:lang w:val="sr-Cyrl-RS"/>
        </w:rPr>
        <w:t xml:space="preserve">Немањина 22 -26 </w:t>
      </w:r>
    </w:p>
    <w:p w14:paraId="1C29E14F" w14:textId="77777777" w:rsidR="00896545" w:rsidRPr="001C11D6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bCs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Сектор за заштиту особа са инвалидитетом </w:t>
      </w:r>
    </w:p>
    <w:p w14:paraId="0DB54FF2" w14:textId="77777777" w:rsidR="008B79EF" w:rsidRPr="001C11D6" w:rsidRDefault="00896545" w:rsidP="00694ED5">
      <w:pPr>
        <w:tabs>
          <w:tab w:val="left" w:pos="90"/>
          <w:tab w:val="left" w:pos="180"/>
          <w:tab w:val="left" w:pos="270"/>
          <w:tab w:val="left" w:pos="315"/>
          <w:tab w:val="center" w:pos="4513"/>
        </w:tabs>
        <w:spacing w:after="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>https://www.minrzs.gov.rs/</w:t>
      </w:r>
      <w:r w:rsidRPr="001C11D6">
        <w:rPr>
          <w:rFonts w:ascii="Times New Roman" w:hAnsi="Times New Roman" w:cs="Times New Roman"/>
          <w:b/>
          <w:bCs/>
          <w:color w:val="002060"/>
          <w:lang w:val="sr-Latn-RS"/>
        </w:rPr>
        <w:t xml:space="preserve"> </w:t>
      </w:r>
      <w:r w:rsidR="00694ED5" w:rsidRPr="001C11D6">
        <w:rPr>
          <w:rFonts w:ascii="Times New Roman" w:hAnsi="Times New Roman" w:cs="Times New Roman"/>
          <w:b/>
          <w:bCs/>
          <w:color w:val="002060"/>
          <w:lang w:val="sr-Cyrl-RS"/>
        </w:rPr>
        <w:tab/>
      </w:r>
    </w:p>
    <w:p w14:paraId="7FC8ABE3" w14:textId="77777777" w:rsidR="008B79EF" w:rsidRPr="001C11D6" w:rsidRDefault="008B79EF" w:rsidP="00573756">
      <w:pPr>
        <w:tabs>
          <w:tab w:val="left" w:pos="3270"/>
        </w:tabs>
        <w:spacing w:after="0"/>
        <w:jc w:val="center"/>
        <w:rPr>
          <w:b/>
          <w:color w:val="002060"/>
          <w:lang w:val="sr-Cyrl-RS"/>
        </w:rPr>
      </w:pPr>
    </w:p>
    <w:p w14:paraId="50770D6A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Захтев за издавање потврде  о 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>статусу предузећа за професионалну рехабилитацију и запошљавање особа са инвалидитетом</w:t>
      </w:r>
    </w:p>
    <w:p w14:paraId="024A6F5B" w14:textId="77777777" w:rsidR="00D31028" w:rsidRPr="001C11D6" w:rsidRDefault="00D31028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</w:p>
    <w:p w14:paraId="7C9EB359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Подаци о 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 xml:space="preserve">предузећу </w:t>
      </w:r>
      <w:r w:rsidRPr="001C11D6">
        <w:rPr>
          <w:rFonts w:ascii="Times New Roman" w:hAnsi="Times New Roman" w:cs="Times New Roman"/>
          <w:color w:val="002060"/>
          <w:lang w:val="sr-Cyrl-RS"/>
        </w:rPr>
        <w:t>за кој</w:t>
      </w:r>
      <w:r w:rsidR="00D31028" w:rsidRPr="001C11D6">
        <w:rPr>
          <w:rFonts w:ascii="Times New Roman" w:hAnsi="Times New Roman" w:cs="Times New Roman"/>
          <w:color w:val="002060"/>
          <w:lang w:val="sr-Cyrl-RS"/>
        </w:rPr>
        <w:t>е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се потврда издаје:</w:t>
      </w:r>
    </w:p>
    <w:p w14:paraId="6F534D80" w14:textId="77777777" w:rsidR="00573756" w:rsidRPr="001C11D6" w:rsidRDefault="00573756" w:rsidP="00573756">
      <w:pPr>
        <w:tabs>
          <w:tab w:val="left" w:pos="705"/>
          <w:tab w:val="left" w:pos="3270"/>
        </w:tabs>
        <w:spacing w:after="0"/>
        <w:rPr>
          <w:rFonts w:ascii="Times New Roman" w:hAnsi="Times New Roman" w:cs="Times New Roman"/>
          <w:color w:val="002060"/>
          <w:lang w:val="sr-Cyrl-RS"/>
        </w:rPr>
      </w:pPr>
    </w:p>
    <w:p w14:paraId="69D1151E" w14:textId="77777777" w:rsidR="00573756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en-U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НАЗИВ </w:t>
      </w:r>
      <w:r w:rsidR="00D31028" w:rsidRPr="001C11D6">
        <w:rPr>
          <w:rFonts w:ascii="Times New Roman" w:hAnsi="Times New Roman" w:cs="Times New Roman"/>
          <w:b/>
          <w:color w:val="002060"/>
          <w:lang w:val="sr-Cyrl-RS"/>
        </w:rPr>
        <w:t>ПРЕДУЗЕЋА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>:</w:t>
      </w: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</w:t>
      </w:r>
      <w:r w:rsidR="00FA32D1" w:rsidRPr="001C11D6">
        <w:rPr>
          <w:rFonts w:ascii="Times New Roman" w:hAnsi="Times New Roman" w:cs="Times New Roman"/>
          <w:color w:val="002060"/>
          <w:lang w:val="sr-Cyrl-RS"/>
        </w:rPr>
        <w:t>___________________</w:t>
      </w:r>
      <w:r w:rsidR="0005257B" w:rsidRPr="001C11D6">
        <w:rPr>
          <w:rFonts w:ascii="Times New Roman" w:hAnsi="Times New Roman" w:cs="Times New Roman"/>
          <w:color w:val="002060"/>
          <w:lang w:val="sr-Cyrl-RS"/>
        </w:rPr>
        <w:t>____</w:t>
      </w:r>
      <w:r w:rsidR="00FD63E0" w:rsidRPr="001C11D6">
        <w:rPr>
          <w:rFonts w:ascii="Times New Roman" w:hAnsi="Times New Roman" w:cs="Times New Roman"/>
          <w:color w:val="002060"/>
          <w:lang w:val="sr-Cyrl-RS"/>
        </w:rPr>
        <w:t>____</w:t>
      </w:r>
    </w:p>
    <w:p w14:paraId="15241637" w14:textId="77777777" w:rsidR="00FD63E0" w:rsidRPr="001C11D6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ПИБ</w:t>
      </w:r>
      <w:r w:rsidRPr="001C11D6">
        <w:rPr>
          <w:rFonts w:ascii="Times New Roman" w:hAnsi="Times New Roman" w:cs="Times New Roman"/>
          <w:b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color w:val="002060"/>
          <w:lang w:val="sr-Latn-RS"/>
        </w:rPr>
        <w:t>_________________________________________________________________________</w:t>
      </w:r>
      <w:r w:rsidRPr="001C11D6">
        <w:rPr>
          <w:rFonts w:ascii="Times New Roman" w:hAnsi="Times New Roman" w:cs="Times New Roman"/>
          <w:color w:val="002060"/>
          <w:lang w:val="sr-Cyrl-RS"/>
        </w:rPr>
        <w:t>___</w:t>
      </w:r>
    </w:p>
    <w:p w14:paraId="2474E831" w14:textId="77777777" w:rsidR="00FD63E0" w:rsidRPr="001C11D6" w:rsidRDefault="00FD63E0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Latn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МАТИЧНИ БРОЈ: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_________________________________________________________________________________</w:t>
      </w:r>
      <w:r w:rsidRPr="001C11D6">
        <w:rPr>
          <w:rFonts w:ascii="Times New Roman" w:hAnsi="Times New Roman" w:cs="Times New Roman"/>
          <w:color w:val="002060"/>
          <w:lang w:val="sr-Latn-RS"/>
        </w:rPr>
        <w:t xml:space="preserve"> </w:t>
      </w:r>
    </w:p>
    <w:p w14:paraId="33FC59B9" w14:textId="5B982E87" w:rsidR="0005257B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b/>
          <w:color w:val="002060"/>
          <w:lang w:val="sr-Cyrl-RS"/>
        </w:rPr>
        <w:t xml:space="preserve">И ДАТУМА 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РЕШЕЊА О </w:t>
      </w:r>
      <w:r w:rsidR="00D31028" w:rsidRPr="001C11D6">
        <w:rPr>
          <w:rFonts w:ascii="Times New Roman" w:hAnsi="Times New Roman" w:cs="Times New Roman"/>
          <w:b/>
          <w:color w:val="002060"/>
          <w:lang w:val="sr-Cyrl-RS"/>
        </w:rPr>
        <w:t>ИЗДАВАЊУ ДОЗВОЛЕ ЗА ОБАВЉАЊЕ ДЕЛАТНОСТИ ПРЕДУЗЕЋА ЗА ПРОФЕСИОНАЛНУ РЕХАБИЛИТАЦИЈУ И ЗАПОШЉАВАЊЕ ОСОБА СА ИНВАЛИДИТЕТОМ</w:t>
      </w:r>
      <w:r w:rsidRPr="001C11D6">
        <w:rPr>
          <w:rFonts w:ascii="Times New Roman" w:hAnsi="Times New Roman" w:cs="Times New Roman"/>
          <w:color w:val="002060"/>
          <w:lang w:val="sr-Cyrl-RS"/>
        </w:rPr>
        <w:t>: _______________________________</w:t>
      </w:r>
      <w:r w:rsidR="00251D12" w:rsidRPr="001C11D6">
        <w:rPr>
          <w:rFonts w:ascii="Times New Roman" w:hAnsi="Times New Roman" w:cs="Times New Roman"/>
          <w:color w:val="002060"/>
          <w:lang w:val="sr-Cyrl-RS"/>
        </w:rPr>
        <w:t>___________________</w:t>
      </w:r>
    </w:p>
    <w:p w14:paraId="72EC058D" w14:textId="357E56FB" w:rsidR="000A200F" w:rsidRPr="001C11D6" w:rsidRDefault="000A200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bCs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БРОЈ </w:t>
      </w:r>
      <w:r w:rsidR="00680E87"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И ДАТУМ </w:t>
      </w: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>ОДОБРЕЊА ЗА СПРОВОЂЕЊЕ МЕРА И АКТИВНОСТИ ПРОФЕСИОНАЛНЕ РЕХАБИЛИТАЦИЈЕ ОСОБА СА ИНВАЛИДИТЕТОМ У СКЛАДУ СА ДЕЛАТНОШЋУ ПРЕДУЗЕЋА</w:t>
      </w:r>
      <w:r w:rsidRPr="001C11D6">
        <w:rPr>
          <w:rFonts w:ascii="Times New Roman" w:hAnsi="Times New Roman" w:cs="Times New Roman"/>
          <w:color w:val="002060"/>
          <w:lang w:val="sr-Cyrl-RS"/>
        </w:rPr>
        <w:t>: ____________________________________________________________________</w:t>
      </w:r>
      <w:r w:rsidRPr="001C11D6">
        <w:rPr>
          <w:rFonts w:ascii="Times New Roman" w:hAnsi="Times New Roman" w:cs="Times New Roman"/>
          <w:b/>
          <w:bCs/>
          <w:color w:val="002060"/>
          <w:lang w:val="sr-Cyrl-RS"/>
        </w:rPr>
        <w:t xml:space="preserve"> </w:t>
      </w:r>
    </w:p>
    <w:p w14:paraId="730AD157" w14:textId="77777777" w:rsidR="00573756" w:rsidRPr="001C11D6" w:rsidRDefault="004611AF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СЕДИШТЕ ПРЕДУЗЕЋА (град, општина, улица и број)</w:t>
      </w:r>
      <w:r w:rsidR="00573756" w:rsidRPr="001C11D6">
        <w:rPr>
          <w:rFonts w:ascii="Times New Roman" w:hAnsi="Times New Roman" w:cs="Times New Roman"/>
          <w:b/>
          <w:color w:val="002060"/>
          <w:lang w:val="sr-Cyrl-RS"/>
        </w:rPr>
        <w:t>:</w:t>
      </w:r>
    </w:p>
    <w:p w14:paraId="010DED39" w14:textId="77777777" w:rsidR="00573756" w:rsidRPr="001C11D6" w:rsidRDefault="00573756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Latn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__________________________</w:t>
      </w:r>
      <w:r w:rsidR="00FA32D1" w:rsidRPr="001C11D6">
        <w:rPr>
          <w:rFonts w:ascii="Times New Roman" w:hAnsi="Times New Roman" w:cs="Times New Roman"/>
          <w:color w:val="002060"/>
          <w:lang w:val="sr-Cyrl-RS"/>
        </w:rPr>
        <w:t>____</w:t>
      </w:r>
      <w:r w:rsidR="004611AF" w:rsidRPr="001C11D6">
        <w:rPr>
          <w:rFonts w:ascii="Times New Roman" w:hAnsi="Times New Roman" w:cs="Times New Roman"/>
          <w:color w:val="002060"/>
          <w:lang w:val="sr-Latn-RS"/>
        </w:rPr>
        <w:t>___________</w:t>
      </w:r>
    </w:p>
    <w:p w14:paraId="0E524581" w14:textId="77777777" w:rsidR="00D21C0E" w:rsidRPr="001C11D6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b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АДРЕСА ЗА ПРИЈЕМ ПОШТЕ (град, општина, улица и број):</w:t>
      </w:r>
    </w:p>
    <w:p w14:paraId="05411646" w14:textId="77777777" w:rsidR="004611AF" w:rsidRPr="001C11D6" w:rsidRDefault="00D21C0E" w:rsidP="00D86642">
      <w:pPr>
        <w:tabs>
          <w:tab w:val="left" w:pos="705"/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>__________________________________________________________________________________</w:t>
      </w:r>
    </w:p>
    <w:p w14:paraId="2D002115" w14:textId="77777777" w:rsidR="0005257B" w:rsidRPr="001C11D6" w:rsidRDefault="00694ED5" w:rsidP="00D86642">
      <w:pPr>
        <w:tabs>
          <w:tab w:val="left" w:pos="3270"/>
        </w:tabs>
        <w:spacing w:after="120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b/>
          <w:color w:val="002060"/>
          <w:lang w:val="sr-Cyrl-RS"/>
        </w:rPr>
        <w:t>СВРХА ИЗДАВАЊА ПОТВРДЕ</w:t>
      </w:r>
      <w:r w:rsidR="00B31C18" w:rsidRPr="001C11D6">
        <w:rPr>
          <w:rFonts w:ascii="Times New Roman" w:hAnsi="Times New Roman" w:cs="Times New Roman"/>
          <w:b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b/>
          <w:color w:val="002060"/>
          <w:lang w:val="sr-Cyrl-RS"/>
        </w:rPr>
        <w:t xml:space="preserve"> </w:t>
      </w:r>
      <w:r w:rsidR="0005257B" w:rsidRPr="001C11D6">
        <w:rPr>
          <w:rFonts w:ascii="Times New Roman" w:hAnsi="Times New Roman" w:cs="Times New Roman"/>
          <w:color w:val="002060"/>
          <w:lang w:val="sr-Cyrl-RS"/>
        </w:rPr>
        <w:t>_____________________________________</w:t>
      </w:r>
      <w:r w:rsidR="00FD63E0" w:rsidRPr="001C11D6">
        <w:rPr>
          <w:rFonts w:ascii="Times New Roman" w:hAnsi="Times New Roman" w:cs="Times New Roman"/>
          <w:color w:val="002060"/>
          <w:lang w:val="sr-Cyrl-RS"/>
        </w:rPr>
        <w:t>_______________</w:t>
      </w:r>
    </w:p>
    <w:p w14:paraId="7901F3D0" w14:textId="77777777" w:rsidR="00694ED5" w:rsidRPr="001C11D6" w:rsidRDefault="00694ED5" w:rsidP="00DD462B">
      <w:pPr>
        <w:ind w:right="-1"/>
        <w:jc w:val="both"/>
        <w:rPr>
          <w:rFonts w:ascii="Times New Roman" w:hAnsi="Times New Roman" w:cs="Times New Roman"/>
          <w:color w:val="002060"/>
        </w:rPr>
      </w:pPr>
      <w:r w:rsidRPr="001C11D6">
        <w:rPr>
          <w:rFonts w:ascii="Times New Roman" w:hAnsi="Times New Roman" w:cs="Times New Roman"/>
          <w:color w:val="002060"/>
        </w:rPr>
        <w:t>Захтев</w:t>
      </w:r>
      <w:r w:rsidR="000601EF" w:rsidRPr="001C11D6">
        <w:rPr>
          <w:color w:val="002060"/>
        </w:rPr>
        <w:t xml:space="preserve"> </w:t>
      </w:r>
      <w:r w:rsidR="000601EF" w:rsidRPr="001C11D6">
        <w:rPr>
          <w:rFonts w:ascii="Times New Roman" w:hAnsi="Times New Roman" w:cs="Times New Roman"/>
          <w:color w:val="002060"/>
        </w:rPr>
        <w:t>потписан квалификованим електронским сертификатом</w:t>
      </w:r>
      <w:r w:rsidR="000601EF" w:rsidRPr="001C11D6">
        <w:rPr>
          <w:rFonts w:ascii="Times New Roman" w:hAnsi="Times New Roman" w:cs="Times New Roman"/>
          <w:color w:val="002060"/>
          <w:lang w:val="sr-Cyrl-RS"/>
        </w:rPr>
        <w:t>,</w:t>
      </w:r>
      <w:r w:rsidRPr="001C11D6">
        <w:rPr>
          <w:rFonts w:ascii="Times New Roman" w:hAnsi="Times New Roman" w:cs="Times New Roman"/>
          <w:color w:val="002060"/>
        </w:rPr>
        <w:t xml:space="preserve"> </w:t>
      </w:r>
      <w:r w:rsidR="000601EF" w:rsidRPr="001C11D6">
        <w:rPr>
          <w:rFonts w:ascii="Times New Roman" w:hAnsi="Times New Roman" w:cs="Times New Roman"/>
          <w:color w:val="002060"/>
          <w:lang w:val="sr-Cyrl-RS"/>
        </w:rPr>
        <w:t xml:space="preserve">са доказом о уплати републичке административне, се може </w:t>
      </w:r>
      <w:r w:rsidRPr="001C11D6">
        <w:rPr>
          <w:rFonts w:ascii="Times New Roman" w:hAnsi="Times New Roman" w:cs="Times New Roman"/>
          <w:color w:val="002060"/>
        </w:rPr>
        <w:t xml:space="preserve">поднети и електронским путем, </w:t>
      </w:r>
      <w:r w:rsidR="000601EF" w:rsidRPr="001C11D6">
        <w:rPr>
          <w:rFonts w:ascii="Times New Roman" w:hAnsi="Times New Roman" w:cs="Times New Roman"/>
          <w:color w:val="002060"/>
          <w:lang w:val="sr-Cyrl-RS"/>
        </w:rPr>
        <w:t>на имејл адресу</w:t>
      </w:r>
      <w:r w:rsidR="000601EF" w:rsidRPr="001C11D6">
        <w:rPr>
          <w:rFonts w:ascii="Times New Roman" w:hAnsi="Times New Roman" w:cs="Times New Roman"/>
          <w:color w:val="002060"/>
          <w:lang w:val="en-US"/>
        </w:rPr>
        <w:t>:</w:t>
      </w:r>
      <w:r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  <w:r w:rsidRPr="001C11D6">
        <w:rPr>
          <w:rFonts w:ascii="Times New Roman" w:hAnsi="Times New Roman" w:cs="Times New Roman"/>
          <w:color w:val="002060"/>
          <w:lang w:val="sr-Latn-RS"/>
        </w:rPr>
        <w:t>vera.pesut@minrzs.gov.rs</w:t>
      </w:r>
    </w:p>
    <w:p w14:paraId="5AF35834" w14:textId="77777777" w:rsidR="00896545" w:rsidRPr="001C11D6" w:rsidRDefault="00896545" w:rsidP="00896545">
      <w:pPr>
        <w:ind w:right="-1"/>
        <w:jc w:val="both"/>
        <w:rPr>
          <w:rFonts w:ascii="Times New Roman" w:hAnsi="Times New Roman" w:cs="Times New Roman"/>
          <w:color w:val="002060"/>
        </w:rPr>
      </w:pPr>
      <w:r w:rsidRPr="001C11D6">
        <w:rPr>
          <w:rFonts w:ascii="Times New Roman" w:hAnsi="Times New Roman" w:cs="Times New Roman"/>
          <w:color w:val="002060"/>
        </w:rPr>
        <w:tab/>
      </w:r>
    </w:p>
    <w:p w14:paraId="448B98D5" w14:textId="77777777" w:rsidR="000601EF" w:rsidRPr="001C11D6" w:rsidRDefault="00896545" w:rsidP="00896545">
      <w:pPr>
        <w:ind w:right="-1"/>
        <w:jc w:val="both"/>
        <w:rPr>
          <w:rFonts w:ascii="Times New Roman" w:hAnsi="Times New Roman" w:cs="Times New Roman"/>
          <w:color w:val="002060"/>
          <w:lang w:val="sr-Cyrl-RS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 </w:t>
      </w:r>
    </w:p>
    <w:p w14:paraId="3A730A55" w14:textId="77777777" w:rsidR="000601EF" w:rsidRPr="001C11D6" w:rsidRDefault="000601EF" w:rsidP="00896545">
      <w:pPr>
        <w:ind w:right="-1"/>
        <w:jc w:val="both"/>
        <w:rPr>
          <w:rFonts w:ascii="Times New Roman" w:hAnsi="Times New Roman" w:cs="Times New Roman"/>
          <w:color w:val="002060"/>
          <w:lang w:val="sr-Cyrl-RS"/>
        </w:rPr>
      </w:pPr>
    </w:p>
    <w:p w14:paraId="6A602862" w14:textId="77777777" w:rsidR="00694ED5" w:rsidRPr="001C11D6" w:rsidRDefault="00896545" w:rsidP="00896545">
      <w:pPr>
        <w:ind w:right="-1"/>
        <w:jc w:val="both"/>
        <w:rPr>
          <w:rFonts w:ascii="Times New Roman" w:hAnsi="Times New Roman" w:cs="Times New Roman"/>
          <w:color w:val="002060"/>
        </w:rPr>
      </w:pPr>
      <w:r w:rsidRPr="001C11D6">
        <w:rPr>
          <w:rFonts w:ascii="Times New Roman" w:hAnsi="Times New Roman" w:cs="Times New Roman"/>
          <w:color w:val="002060"/>
          <w:lang w:val="sr-Cyrl-RS"/>
        </w:rPr>
        <w:t xml:space="preserve"> У ________________, дана                                                                   Потпис подносиоца захтева                                                     </w:t>
      </w:r>
      <w:r w:rsidRPr="001C11D6">
        <w:rPr>
          <w:rFonts w:ascii="Times New Roman" w:hAnsi="Times New Roman" w:cs="Times New Roman"/>
          <w:color w:val="002060"/>
        </w:rPr>
        <w:t xml:space="preserve"> </w:t>
      </w:r>
    </w:p>
    <w:p w14:paraId="05FA18B6" w14:textId="77777777" w:rsidR="00694ED5" w:rsidRPr="001C11D6" w:rsidRDefault="00896545" w:rsidP="00896545">
      <w:pPr>
        <w:tabs>
          <w:tab w:val="left" w:pos="5280"/>
        </w:tabs>
        <w:ind w:left="-284"/>
        <w:jc w:val="both"/>
        <w:rPr>
          <w:color w:val="002060"/>
          <w:lang w:val="sr-Cyrl-RS"/>
        </w:rPr>
      </w:pPr>
      <w:r w:rsidRPr="001C11D6">
        <w:rPr>
          <w:color w:val="002060"/>
          <w:lang w:val="sr-Cyrl-RS"/>
        </w:rPr>
        <w:tab/>
        <w:t xml:space="preserve">                    _________________________</w:t>
      </w:r>
    </w:p>
    <w:p w14:paraId="6692C12D" w14:textId="77777777" w:rsidR="00694ED5" w:rsidRPr="001C11D6" w:rsidRDefault="00694ED5" w:rsidP="00694ED5">
      <w:pPr>
        <w:rPr>
          <w:b/>
          <w:bCs/>
          <w:color w:val="002060"/>
          <w:lang w:val="en-US"/>
        </w:rPr>
      </w:pPr>
      <w:r w:rsidRPr="001C11D6">
        <w:rPr>
          <w:b/>
          <w:bCs/>
          <w:color w:val="002060"/>
        </w:rPr>
        <w:br w:type="page"/>
      </w:r>
    </w:p>
    <w:p w14:paraId="2709CAFE" w14:textId="77777777" w:rsidR="0079370C" w:rsidRPr="00D31028" w:rsidRDefault="0079370C" w:rsidP="0079370C">
      <w:pPr>
        <w:spacing w:after="0"/>
        <w:rPr>
          <w:rFonts w:ascii="Times New Roman" w:hAnsi="Times New Roman" w:cs="Times New Roman"/>
          <w:b/>
          <w:lang w:val="sr-Cyrl-RS"/>
        </w:rPr>
      </w:pPr>
      <w:r w:rsidRPr="00D31028">
        <w:rPr>
          <w:rFonts w:ascii="Times New Roman" w:hAnsi="Times New Roman" w:cs="Times New Roman"/>
          <w:b/>
          <w:lang w:val="sr-Cyrl-RS"/>
        </w:rPr>
        <w:lastRenderedPageBreak/>
        <w:t xml:space="preserve">                                                                                                       </w:t>
      </w:r>
    </w:p>
    <w:sectPr w:rsidR="0079370C" w:rsidRPr="00D31028" w:rsidSect="004A73D5">
      <w:pgSz w:w="11906" w:h="16838"/>
      <w:pgMar w:top="90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EAB8" w14:textId="77777777" w:rsidR="00C778CC" w:rsidRDefault="00C778CC" w:rsidP="00573756">
      <w:pPr>
        <w:spacing w:after="0" w:line="240" w:lineRule="auto"/>
      </w:pPr>
      <w:r>
        <w:separator/>
      </w:r>
    </w:p>
  </w:endnote>
  <w:endnote w:type="continuationSeparator" w:id="0">
    <w:p w14:paraId="610BEC70" w14:textId="77777777" w:rsidR="00C778CC" w:rsidRDefault="00C778CC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EFAD5" w14:textId="77777777" w:rsidR="00C778CC" w:rsidRDefault="00C778CC" w:rsidP="00573756">
      <w:pPr>
        <w:spacing w:after="0" w:line="240" w:lineRule="auto"/>
      </w:pPr>
      <w:r>
        <w:separator/>
      </w:r>
    </w:p>
  </w:footnote>
  <w:footnote w:type="continuationSeparator" w:id="0">
    <w:p w14:paraId="2A03916C" w14:textId="77777777" w:rsidR="00C778CC" w:rsidRDefault="00C778CC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63"/>
    <w:rsid w:val="00011E0F"/>
    <w:rsid w:val="000329FA"/>
    <w:rsid w:val="0005244E"/>
    <w:rsid w:val="0005257B"/>
    <w:rsid w:val="000601EF"/>
    <w:rsid w:val="00072558"/>
    <w:rsid w:val="00080E91"/>
    <w:rsid w:val="000A200F"/>
    <w:rsid w:val="000C0FE8"/>
    <w:rsid w:val="000C2465"/>
    <w:rsid w:val="000C3DBF"/>
    <w:rsid w:val="000E3581"/>
    <w:rsid w:val="00100BD2"/>
    <w:rsid w:val="00167616"/>
    <w:rsid w:val="00170045"/>
    <w:rsid w:val="001A63D2"/>
    <w:rsid w:val="001C11D6"/>
    <w:rsid w:val="001C14E1"/>
    <w:rsid w:val="00216EF9"/>
    <w:rsid w:val="00224F23"/>
    <w:rsid w:val="00251D12"/>
    <w:rsid w:val="002A0018"/>
    <w:rsid w:val="00340079"/>
    <w:rsid w:val="00342658"/>
    <w:rsid w:val="00355FF4"/>
    <w:rsid w:val="00380563"/>
    <w:rsid w:val="003B1522"/>
    <w:rsid w:val="003D372A"/>
    <w:rsid w:val="00432B33"/>
    <w:rsid w:val="004611AF"/>
    <w:rsid w:val="00495845"/>
    <w:rsid w:val="004A005D"/>
    <w:rsid w:val="004A73D5"/>
    <w:rsid w:val="004F2452"/>
    <w:rsid w:val="00506F67"/>
    <w:rsid w:val="00511A8F"/>
    <w:rsid w:val="005345B4"/>
    <w:rsid w:val="00573756"/>
    <w:rsid w:val="00595CDB"/>
    <w:rsid w:val="00680E87"/>
    <w:rsid w:val="00694ED5"/>
    <w:rsid w:val="007419A9"/>
    <w:rsid w:val="007655D2"/>
    <w:rsid w:val="007737FD"/>
    <w:rsid w:val="0079370C"/>
    <w:rsid w:val="007A2DD4"/>
    <w:rsid w:val="00833539"/>
    <w:rsid w:val="008515EB"/>
    <w:rsid w:val="00855689"/>
    <w:rsid w:val="00896545"/>
    <w:rsid w:val="008A1840"/>
    <w:rsid w:val="008B79EF"/>
    <w:rsid w:val="008E0177"/>
    <w:rsid w:val="009412C0"/>
    <w:rsid w:val="009626AE"/>
    <w:rsid w:val="00972134"/>
    <w:rsid w:val="0098651E"/>
    <w:rsid w:val="009929AE"/>
    <w:rsid w:val="009953DA"/>
    <w:rsid w:val="009A21D4"/>
    <w:rsid w:val="00A13E27"/>
    <w:rsid w:val="00A66B86"/>
    <w:rsid w:val="00A97021"/>
    <w:rsid w:val="00AF490E"/>
    <w:rsid w:val="00B30F12"/>
    <w:rsid w:val="00B31C18"/>
    <w:rsid w:val="00B6029C"/>
    <w:rsid w:val="00BC43A8"/>
    <w:rsid w:val="00BC7D8E"/>
    <w:rsid w:val="00BF78A7"/>
    <w:rsid w:val="00C627E8"/>
    <w:rsid w:val="00C62838"/>
    <w:rsid w:val="00C778CC"/>
    <w:rsid w:val="00C97D68"/>
    <w:rsid w:val="00CE11FA"/>
    <w:rsid w:val="00CF3159"/>
    <w:rsid w:val="00D051BF"/>
    <w:rsid w:val="00D06913"/>
    <w:rsid w:val="00D218CA"/>
    <w:rsid w:val="00D21C0E"/>
    <w:rsid w:val="00D220D8"/>
    <w:rsid w:val="00D31028"/>
    <w:rsid w:val="00D5501F"/>
    <w:rsid w:val="00D86642"/>
    <w:rsid w:val="00DD462B"/>
    <w:rsid w:val="00E95AE5"/>
    <w:rsid w:val="00ED0F1F"/>
    <w:rsid w:val="00F1392F"/>
    <w:rsid w:val="00FA32D1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C29C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94ED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94E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A63B-CF61-4E6D-AA55-564EEB67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Vera Pešut</cp:lastModifiedBy>
  <cp:revision>10</cp:revision>
  <dcterms:created xsi:type="dcterms:W3CDTF">2023-09-07T07:59:00Z</dcterms:created>
  <dcterms:modified xsi:type="dcterms:W3CDTF">2023-09-07T13:04:00Z</dcterms:modified>
</cp:coreProperties>
</file>